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 = Sociology of education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 =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63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???? ?? =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